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AF0A" w14:textId="299DEF83" w:rsidR="008A4ACD" w:rsidRPr="004301FF" w:rsidRDefault="006824AA" w:rsidP="00272DD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00" w:themeColor="text1"/>
          <w:sz w:val="24"/>
          <w:szCs w:val="22"/>
        </w:rPr>
      </w:pPr>
      <w:r w:rsidRPr="004301FF">
        <w:rPr>
          <w:rFonts w:ascii="Arial" w:hAnsi="Arial" w:cs="Arial"/>
          <w:b/>
          <w:color w:val="000000" w:themeColor="text1"/>
          <w:sz w:val="24"/>
          <w:szCs w:val="22"/>
        </w:rPr>
        <w:t xml:space="preserve">SOLICITAÇÃO PARA </w:t>
      </w:r>
      <w:r w:rsidR="00652DFD">
        <w:rPr>
          <w:rFonts w:ascii="Arial" w:hAnsi="Arial" w:cs="Arial"/>
          <w:b/>
          <w:color w:val="000000" w:themeColor="text1"/>
          <w:sz w:val="24"/>
          <w:szCs w:val="22"/>
        </w:rPr>
        <w:t>CRÉDITO</w:t>
      </w:r>
      <w:r w:rsidRPr="004301FF">
        <w:rPr>
          <w:rFonts w:ascii="Arial" w:hAnsi="Arial" w:cs="Arial"/>
          <w:b/>
          <w:color w:val="000000" w:themeColor="text1"/>
          <w:sz w:val="24"/>
          <w:szCs w:val="22"/>
        </w:rPr>
        <w:t xml:space="preserve"> DE </w:t>
      </w:r>
      <w:r w:rsidR="008A4ACD" w:rsidRPr="004301FF">
        <w:rPr>
          <w:rFonts w:ascii="Arial" w:hAnsi="Arial" w:cs="Arial"/>
          <w:b/>
          <w:color w:val="000000" w:themeColor="text1"/>
          <w:sz w:val="24"/>
          <w:szCs w:val="22"/>
        </w:rPr>
        <w:t>ESTÁGIO DE DOCÊNCIA</w:t>
      </w:r>
      <w:r w:rsidR="00397B4E">
        <w:rPr>
          <w:rFonts w:ascii="Arial" w:hAnsi="Arial" w:cs="Arial"/>
          <w:b/>
          <w:color w:val="000000" w:themeColor="text1"/>
          <w:sz w:val="24"/>
          <w:szCs w:val="22"/>
        </w:rPr>
        <w:t>*</w:t>
      </w:r>
    </w:p>
    <w:p w14:paraId="2A85EF2C" w14:textId="77777777" w:rsidR="008A4ACD" w:rsidRPr="004301FF" w:rsidRDefault="008A4ACD" w:rsidP="00272DD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62"/>
        <w:gridCol w:w="368"/>
        <w:gridCol w:w="267"/>
        <w:gridCol w:w="576"/>
        <w:gridCol w:w="771"/>
        <w:gridCol w:w="361"/>
        <w:gridCol w:w="2942"/>
        <w:gridCol w:w="1045"/>
        <w:gridCol w:w="1324"/>
      </w:tblGrid>
      <w:tr w:rsidR="00B85A19" w:rsidRPr="004301FF" w14:paraId="65BE70F1" w14:textId="77777777" w:rsidTr="00B85A19">
        <w:trPr>
          <w:tblCellSpacing w:w="20" w:type="dxa"/>
        </w:trPr>
        <w:tc>
          <w:tcPr>
            <w:tcW w:w="4958" w:type="pct"/>
            <w:gridSpan w:val="10"/>
            <w:shd w:val="clear" w:color="auto" w:fill="F2F2F2" w:themeFill="background1" w:themeFillShade="F2"/>
          </w:tcPr>
          <w:p w14:paraId="6F352AF8" w14:textId="4DBD4B82" w:rsidR="00B85A19" w:rsidRPr="004301FF" w:rsidRDefault="00B85A19" w:rsidP="00272DD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b/>
                <w:lang w:eastAsia="pt-BR"/>
              </w:rPr>
              <w:t>IDENTIFICAÇÃO</w:t>
            </w:r>
          </w:p>
        </w:tc>
      </w:tr>
      <w:tr w:rsidR="00B85A19" w:rsidRPr="004301FF" w14:paraId="5D3B12EE" w14:textId="77777777" w:rsidTr="002537F1">
        <w:trPr>
          <w:tblCellSpacing w:w="20" w:type="dxa"/>
        </w:trPr>
        <w:tc>
          <w:tcPr>
            <w:tcW w:w="977" w:type="pct"/>
            <w:gridSpan w:val="2"/>
            <w:shd w:val="clear" w:color="auto" w:fill="auto"/>
          </w:tcPr>
          <w:p w14:paraId="55FFA956" w14:textId="2D82871D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ós-graduando:</w:t>
            </w:r>
          </w:p>
        </w:tc>
        <w:tc>
          <w:tcPr>
            <w:tcW w:w="396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DC5D3" w14:textId="3D982BDD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0F6360A5" w14:textId="77777777" w:rsidTr="002537F1">
        <w:trPr>
          <w:tblCellSpacing w:w="20" w:type="dxa"/>
        </w:trPr>
        <w:tc>
          <w:tcPr>
            <w:tcW w:w="977" w:type="pct"/>
            <w:gridSpan w:val="2"/>
            <w:shd w:val="clear" w:color="auto" w:fill="auto"/>
          </w:tcPr>
          <w:p w14:paraId="694B8774" w14:textId="5FDD0866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Matrícula:</w:t>
            </w:r>
          </w:p>
        </w:tc>
        <w:tc>
          <w:tcPr>
            <w:tcW w:w="396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1457A" w14:textId="77777777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7C8E39A2" w14:textId="77777777" w:rsidTr="002537F1">
        <w:trPr>
          <w:tblCellSpacing w:w="20" w:type="dxa"/>
        </w:trPr>
        <w:tc>
          <w:tcPr>
            <w:tcW w:w="977" w:type="pct"/>
            <w:gridSpan w:val="2"/>
            <w:shd w:val="clear" w:color="auto" w:fill="auto"/>
          </w:tcPr>
          <w:p w14:paraId="5CC63D29" w14:textId="0EB8B66A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Orientador:</w:t>
            </w:r>
          </w:p>
        </w:tc>
        <w:tc>
          <w:tcPr>
            <w:tcW w:w="396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54328" w14:textId="77777777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1362C5" w:rsidRPr="004301FF" w14:paraId="4C85BB30" w14:textId="77777777" w:rsidTr="002537F1">
        <w:trPr>
          <w:tblCellSpacing w:w="20" w:type="dxa"/>
        </w:trPr>
        <w:tc>
          <w:tcPr>
            <w:tcW w:w="1293" w:type="pct"/>
            <w:gridSpan w:val="4"/>
            <w:shd w:val="clear" w:color="auto" w:fill="auto"/>
          </w:tcPr>
          <w:p w14:paraId="44652E21" w14:textId="0FBBE9BC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Área de concentração:</w:t>
            </w:r>
          </w:p>
        </w:tc>
        <w:tc>
          <w:tcPr>
            <w:tcW w:w="364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A77D7A" w14:textId="4AC55986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537F1" w:rsidRPr="004301FF" w14:paraId="450BE4B5" w14:textId="77777777" w:rsidTr="002537F1">
        <w:trPr>
          <w:tblCellSpacing w:w="20" w:type="dxa"/>
        </w:trPr>
        <w:tc>
          <w:tcPr>
            <w:tcW w:w="795" w:type="pct"/>
            <w:vMerge w:val="restart"/>
            <w:shd w:val="clear" w:color="auto" w:fill="auto"/>
          </w:tcPr>
          <w:p w14:paraId="31E7D397" w14:textId="46255760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Linha de pesquisa: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D1782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54" w:type="pct"/>
            <w:gridSpan w:val="7"/>
            <w:vMerge w:val="restart"/>
            <w:shd w:val="clear" w:color="auto" w:fill="auto"/>
          </w:tcPr>
          <w:p w14:paraId="320D5894" w14:textId="7099908C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Epistemologia do conhecimento, do ensino e da aprendizagem em ciências e matemática</w:t>
            </w:r>
          </w:p>
        </w:tc>
      </w:tr>
      <w:tr w:rsidR="002537F1" w:rsidRPr="004301FF" w14:paraId="5DEAB1D2" w14:textId="77777777" w:rsidTr="002537F1">
        <w:trPr>
          <w:tblCellSpacing w:w="20" w:type="dxa"/>
        </w:trPr>
        <w:tc>
          <w:tcPr>
            <w:tcW w:w="795" w:type="pct"/>
            <w:vMerge/>
            <w:shd w:val="clear" w:color="auto" w:fill="auto"/>
          </w:tcPr>
          <w:p w14:paraId="7D1D9A57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14:paraId="73B70672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54" w:type="pct"/>
            <w:gridSpan w:val="7"/>
            <w:vMerge/>
            <w:shd w:val="clear" w:color="auto" w:fill="auto"/>
          </w:tcPr>
          <w:p w14:paraId="4F7F3395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537F1" w:rsidRPr="004301FF" w14:paraId="64815B52" w14:textId="77777777" w:rsidTr="002537F1">
        <w:trPr>
          <w:tblCellSpacing w:w="20" w:type="dxa"/>
        </w:trPr>
        <w:tc>
          <w:tcPr>
            <w:tcW w:w="795" w:type="pct"/>
            <w:vMerge/>
            <w:shd w:val="clear" w:color="auto" w:fill="auto"/>
          </w:tcPr>
          <w:p w14:paraId="540E3168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8A326E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54" w:type="pct"/>
            <w:gridSpan w:val="7"/>
            <w:shd w:val="clear" w:color="auto" w:fill="auto"/>
          </w:tcPr>
          <w:p w14:paraId="3DBF0721" w14:textId="3BE095BB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Formação de professores em ciências e matemática</w:t>
            </w:r>
          </w:p>
        </w:tc>
      </w:tr>
      <w:tr w:rsidR="00272DD8" w:rsidRPr="004301FF" w14:paraId="19A61C3B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1D1D2C2F" w14:textId="35EB3B83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urso: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60AAB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831" w:type="pct"/>
            <w:gridSpan w:val="3"/>
            <w:shd w:val="clear" w:color="auto" w:fill="auto"/>
          </w:tcPr>
          <w:p w14:paraId="4C27FAA0" w14:textId="1EA5AA2A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Mestrado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C69EB2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702" w:type="pct"/>
            <w:gridSpan w:val="3"/>
            <w:shd w:val="clear" w:color="auto" w:fill="auto"/>
          </w:tcPr>
          <w:p w14:paraId="0334BF93" w14:textId="78985AF1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Doutorado</w:t>
            </w:r>
          </w:p>
        </w:tc>
      </w:tr>
      <w:tr w:rsidR="00B85A19" w:rsidRPr="004301FF" w14:paraId="6E054E49" w14:textId="77777777" w:rsidTr="00B85A19">
        <w:trPr>
          <w:tblCellSpacing w:w="20" w:type="dxa"/>
        </w:trPr>
        <w:tc>
          <w:tcPr>
            <w:tcW w:w="4958" w:type="pct"/>
            <w:gridSpan w:val="10"/>
            <w:shd w:val="clear" w:color="auto" w:fill="F2F2F2" w:themeFill="background1" w:themeFillShade="F2"/>
          </w:tcPr>
          <w:p w14:paraId="1D129C5D" w14:textId="54F5DCDE" w:rsidR="00B85A19" w:rsidRPr="004301FF" w:rsidRDefault="00B85A19" w:rsidP="00272DD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b/>
                <w:lang w:eastAsia="pt-BR"/>
              </w:rPr>
              <w:t>COMPONENTE CURRICULAR</w:t>
            </w:r>
            <w:r w:rsidR="00652DFD">
              <w:rPr>
                <w:rFonts w:ascii="Arial" w:hAnsi="Arial" w:cs="Arial"/>
                <w:b/>
                <w:lang w:eastAsia="pt-BR"/>
              </w:rPr>
              <w:t xml:space="preserve"> OBJETO DA EXPERIÊNCIA</w:t>
            </w:r>
          </w:p>
        </w:tc>
      </w:tr>
      <w:tr w:rsidR="00B85A19" w:rsidRPr="004301FF" w14:paraId="2014A096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297FE56C" w14:textId="40596B1A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Instituição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137C1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74066BA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09726E05" w14:textId="1789BECB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Unidade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370F0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7283D66A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207C72D1" w14:textId="3280D434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Subunidade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4D6E0D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E3882B7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457CB034" w14:textId="048573FF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urso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0909B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72DD8" w:rsidRPr="004301FF" w14:paraId="57B75CF1" w14:textId="77777777" w:rsidTr="002537F1">
        <w:trPr>
          <w:trHeight w:val="308"/>
          <w:tblCellSpacing w:w="20" w:type="dxa"/>
        </w:trPr>
        <w:tc>
          <w:tcPr>
            <w:tcW w:w="795" w:type="pct"/>
            <w:vMerge w:val="restart"/>
            <w:shd w:val="clear" w:color="auto" w:fill="auto"/>
          </w:tcPr>
          <w:p w14:paraId="68682A65" w14:textId="4BDE94F8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omponente curricular:</w:t>
            </w:r>
          </w:p>
        </w:tc>
        <w:tc>
          <w:tcPr>
            <w:tcW w:w="295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0F61C1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80B89B3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ódigo: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2F615E" w14:textId="38CE67FA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72DD8" w:rsidRPr="004301FF" w14:paraId="24B60D02" w14:textId="77777777" w:rsidTr="002537F1">
        <w:trPr>
          <w:trHeight w:val="307"/>
          <w:tblCellSpacing w:w="20" w:type="dxa"/>
        </w:trPr>
        <w:tc>
          <w:tcPr>
            <w:tcW w:w="795" w:type="pct"/>
            <w:vMerge/>
            <w:shd w:val="clear" w:color="auto" w:fill="auto"/>
          </w:tcPr>
          <w:p w14:paraId="29501400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95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1C0F3B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9B6A8" w14:textId="0C7FC98E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H: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810BFF" w14:textId="742B383F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1362C5" w:rsidRPr="004301FF" w14:paraId="33B67094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5367CA1C" w14:textId="29BBB97E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Ano letivo:</w:t>
            </w:r>
          </w:p>
        </w:tc>
        <w:tc>
          <w:tcPr>
            <w:tcW w:w="7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C166F8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679" w:type="pct"/>
            <w:gridSpan w:val="4"/>
            <w:shd w:val="clear" w:color="auto" w:fill="auto"/>
          </w:tcPr>
          <w:p w14:paraId="684E4281" w14:textId="5B03CCC5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eríodo do curso: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33F77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C2782B0" w14:textId="77777777" w:rsidTr="002537F1">
        <w:trPr>
          <w:tblCellSpacing w:w="20" w:type="dxa"/>
        </w:trPr>
        <w:tc>
          <w:tcPr>
            <w:tcW w:w="795" w:type="pct"/>
            <w:shd w:val="clear" w:color="auto" w:fill="auto"/>
          </w:tcPr>
          <w:p w14:paraId="18E2D7A4" w14:textId="683B0489" w:rsidR="00B85A19" w:rsidRPr="004301FF" w:rsidRDefault="00652DFD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ordenador</w:t>
            </w:r>
            <w:r w:rsidR="00B85A19" w:rsidRPr="004301FF">
              <w:rPr>
                <w:rFonts w:ascii="Arial" w:hAnsi="Arial" w:cs="Arial"/>
                <w:lang w:eastAsia="pt-BR"/>
              </w:rPr>
              <w:t>:</w:t>
            </w:r>
          </w:p>
        </w:tc>
        <w:tc>
          <w:tcPr>
            <w:tcW w:w="414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776341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</w:tbl>
    <w:p w14:paraId="21C74F24" w14:textId="77777777" w:rsidR="001362C5" w:rsidRPr="004301FF" w:rsidRDefault="001362C5" w:rsidP="001362C5">
      <w:pPr>
        <w:spacing w:after="0"/>
      </w:pPr>
    </w:p>
    <w:tbl>
      <w:tblPr>
        <w:tblStyle w:val="Tabelacomgrade"/>
        <w:tblW w:w="5008" w:type="pct"/>
        <w:tblCellSpacing w:w="20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8244"/>
      </w:tblGrid>
      <w:tr w:rsidR="00B85A19" w:rsidRPr="004301FF" w14:paraId="4445D2DF" w14:textId="77777777" w:rsidTr="001362C5">
        <w:trPr>
          <w:tblCellSpacing w:w="20" w:type="dxa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  <w:shd w:val="clear" w:color="auto" w:fill="auto"/>
          </w:tcPr>
          <w:p w14:paraId="52DB5B2E" w14:textId="50A7965A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Declaro ter ciência das normativas acerca do Estágio de Docência no âmbito do PPGECM</w:t>
            </w:r>
            <w:r w:rsidR="00652DFD">
              <w:rPr>
                <w:rFonts w:ascii="Arial" w:hAnsi="Arial" w:cs="Arial"/>
                <w:lang w:eastAsia="pt-BR"/>
              </w:rPr>
              <w:t xml:space="preserve"> e solicito aproveitamento de créditos.</w:t>
            </w:r>
          </w:p>
        </w:tc>
      </w:tr>
      <w:tr w:rsidR="00B85A19" w:rsidRPr="004301FF" w14:paraId="06457AFA" w14:textId="77777777" w:rsidTr="001362C5">
        <w:trPr>
          <w:tblCellSpacing w:w="20" w:type="dxa"/>
        </w:trPr>
        <w:tc>
          <w:tcPr>
            <w:tcW w:w="692" w:type="pct"/>
            <w:tcBorders>
              <w:left w:val="outset" w:sz="6" w:space="0" w:color="auto"/>
            </w:tcBorders>
            <w:shd w:val="clear" w:color="auto" w:fill="auto"/>
          </w:tcPr>
          <w:p w14:paraId="740D5C8E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3FA49F1C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4246" w:type="pct"/>
            <w:tcBorders>
              <w:right w:val="inset" w:sz="6" w:space="0" w:color="auto"/>
            </w:tcBorders>
            <w:shd w:val="clear" w:color="auto" w:fill="auto"/>
          </w:tcPr>
          <w:p w14:paraId="2978C1D3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18B08E87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48588079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Nome e assinatura do pós-graduando</w:t>
            </w:r>
          </w:p>
        </w:tc>
      </w:tr>
      <w:tr w:rsidR="00B85A19" w:rsidRPr="004301FF" w14:paraId="77776011" w14:textId="77777777" w:rsidTr="001362C5">
        <w:trPr>
          <w:tblCellSpacing w:w="20" w:type="dxa"/>
        </w:trPr>
        <w:tc>
          <w:tcPr>
            <w:tcW w:w="692" w:type="pct"/>
            <w:tcBorders>
              <w:left w:val="outset" w:sz="6" w:space="0" w:color="auto"/>
            </w:tcBorders>
            <w:shd w:val="clear" w:color="auto" w:fill="auto"/>
          </w:tcPr>
          <w:p w14:paraId="272ADAFD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321FDFF2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4246" w:type="pct"/>
            <w:tcBorders>
              <w:right w:val="inset" w:sz="6" w:space="0" w:color="auto"/>
            </w:tcBorders>
            <w:shd w:val="clear" w:color="auto" w:fill="auto"/>
          </w:tcPr>
          <w:p w14:paraId="0BDF1E0F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0990E272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164BDD59" w14:textId="3F73BC29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Nome e assinatura do orientador</w:t>
            </w:r>
          </w:p>
        </w:tc>
      </w:tr>
      <w:tr w:rsidR="00272DD8" w:rsidRPr="004301FF" w14:paraId="17125C23" w14:textId="77777777" w:rsidTr="001362C5">
        <w:trPr>
          <w:tblCellSpacing w:w="20" w:type="dxa"/>
        </w:trPr>
        <w:tc>
          <w:tcPr>
            <w:tcW w:w="692" w:type="pct"/>
            <w:tcBorders>
              <w:left w:val="outset" w:sz="6" w:space="0" w:color="auto"/>
              <w:bottom w:val="inset" w:sz="6" w:space="0" w:color="auto"/>
            </w:tcBorders>
            <w:shd w:val="clear" w:color="auto" w:fill="auto"/>
          </w:tcPr>
          <w:p w14:paraId="4C97736F" w14:textId="77777777" w:rsidR="00272DD8" w:rsidRPr="004301FF" w:rsidRDefault="00272DD8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246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3450F3" w14:textId="77777777" w:rsidR="00272DD8" w:rsidRPr="004301FF" w:rsidRDefault="00272DD8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</w:tr>
    </w:tbl>
    <w:p w14:paraId="54DE67C3" w14:textId="77777777" w:rsidR="006824AA" w:rsidRPr="004301FF" w:rsidRDefault="006824AA" w:rsidP="00272DD8">
      <w:pPr>
        <w:spacing w:after="0" w:line="240" w:lineRule="auto"/>
      </w:pPr>
    </w:p>
    <w:p w14:paraId="38628CB0" w14:textId="5805DD7B" w:rsidR="00C11437" w:rsidRPr="00397B4E" w:rsidRDefault="00397B4E" w:rsidP="00272DD8">
      <w:pPr>
        <w:spacing w:after="0" w:line="240" w:lineRule="auto"/>
        <w:ind w:left="0"/>
        <w:rPr>
          <w:rFonts w:ascii="Arial" w:hAnsi="Arial" w:cs="Arial"/>
          <w:sz w:val="20"/>
        </w:rPr>
      </w:pPr>
      <w:r w:rsidRPr="00397B4E">
        <w:rPr>
          <w:rFonts w:ascii="Arial" w:hAnsi="Arial" w:cs="Arial"/>
          <w:sz w:val="20"/>
        </w:rPr>
        <w:t>*: Anexar documento comprobatório.</w:t>
      </w:r>
    </w:p>
    <w:p w14:paraId="562A193D" w14:textId="77777777" w:rsidR="006824AA" w:rsidRPr="004301FF" w:rsidRDefault="006824AA" w:rsidP="00272DD8">
      <w:pPr>
        <w:spacing w:after="0" w:line="240" w:lineRule="auto"/>
        <w:ind w:left="0"/>
        <w:rPr>
          <w:lang w:eastAsia="pt-BR"/>
        </w:rPr>
      </w:pPr>
      <w:bookmarkStart w:id="0" w:name="_GoBack"/>
      <w:bookmarkEnd w:id="0"/>
    </w:p>
    <w:sectPr w:rsidR="006824AA" w:rsidRPr="004301FF" w:rsidSect="00662B6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A937" w14:textId="77777777" w:rsidR="002B263C" w:rsidRDefault="002B263C" w:rsidP="00EE0093">
      <w:pPr>
        <w:spacing w:after="0" w:line="240" w:lineRule="auto"/>
      </w:pPr>
      <w:r>
        <w:separator/>
      </w:r>
    </w:p>
  </w:endnote>
  <w:endnote w:type="continuationSeparator" w:id="0">
    <w:p w14:paraId="28DF4321" w14:textId="77777777" w:rsidR="002B263C" w:rsidRDefault="002B263C" w:rsidP="00EE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6C0F6" w14:textId="77777777" w:rsidR="002B263C" w:rsidRDefault="002B263C" w:rsidP="00EE0093">
      <w:pPr>
        <w:spacing w:after="0" w:line="240" w:lineRule="auto"/>
      </w:pPr>
      <w:r>
        <w:separator/>
      </w:r>
    </w:p>
  </w:footnote>
  <w:footnote w:type="continuationSeparator" w:id="0">
    <w:p w14:paraId="18EABBCA" w14:textId="77777777" w:rsidR="002B263C" w:rsidRDefault="002B263C" w:rsidP="00EE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A63A" w14:textId="77777777" w:rsidR="00C11437" w:rsidRDefault="00C11437" w:rsidP="008A4ACD">
    <w:pPr>
      <w:pStyle w:val="Cabealho"/>
      <w:tabs>
        <w:tab w:val="left" w:pos="5670"/>
      </w:tabs>
      <w:spacing w:after="100" w:afterAutospacing="1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2E0DEB" wp14:editId="0FD8CD83">
          <wp:simplePos x="0" y="0"/>
          <wp:positionH relativeFrom="column">
            <wp:posOffset>-3810</wp:posOffset>
          </wp:positionH>
          <wp:positionV relativeFrom="paragraph">
            <wp:posOffset>73660</wp:posOffset>
          </wp:positionV>
          <wp:extent cx="2602230" cy="720090"/>
          <wp:effectExtent l="0" t="0" r="7620" b="3810"/>
          <wp:wrapSquare wrapText="bothSides"/>
          <wp:docPr id="9" name="Imagem 9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fesspa 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2B">
      <w:rPr>
        <w:noProof/>
        <w:lang w:eastAsia="pt-BR"/>
      </w:rPr>
      <w:drawing>
        <wp:inline distT="0" distB="0" distL="0" distR="0" wp14:anchorId="0B50C59A" wp14:editId="34B96276">
          <wp:extent cx="2012950" cy="717550"/>
          <wp:effectExtent l="0" t="0" r="6350" b="6350"/>
          <wp:docPr id="8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ASSOL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18777"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08DB061" w14:textId="77777777" w:rsidR="00C11437" w:rsidRDefault="00C114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D95"/>
    <w:multiLevelType w:val="multilevel"/>
    <w:tmpl w:val="6FF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00922"/>
    <w:multiLevelType w:val="multilevel"/>
    <w:tmpl w:val="2C0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53668"/>
    <w:multiLevelType w:val="hybridMultilevel"/>
    <w:tmpl w:val="FA74F3AC"/>
    <w:lvl w:ilvl="0" w:tplc="C3F05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0D7B"/>
    <w:multiLevelType w:val="multilevel"/>
    <w:tmpl w:val="8E0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75050"/>
    <w:multiLevelType w:val="multilevel"/>
    <w:tmpl w:val="A80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02"/>
    <w:rsid w:val="0007658E"/>
    <w:rsid w:val="000B7E28"/>
    <w:rsid w:val="00104C46"/>
    <w:rsid w:val="001362C5"/>
    <w:rsid w:val="001469EB"/>
    <w:rsid w:val="00147D62"/>
    <w:rsid w:val="00161537"/>
    <w:rsid w:val="001B2254"/>
    <w:rsid w:val="001D7C43"/>
    <w:rsid w:val="002537F1"/>
    <w:rsid w:val="00267298"/>
    <w:rsid w:val="00272DD8"/>
    <w:rsid w:val="00284D5C"/>
    <w:rsid w:val="002B263C"/>
    <w:rsid w:val="0030326B"/>
    <w:rsid w:val="0032330E"/>
    <w:rsid w:val="00397B4E"/>
    <w:rsid w:val="004301FF"/>
    <w:rsid w:val="00436135"/>
    <w:rsid w:val="004611EC"/>
    <w:rsid w:val="00465698"/>
    <w:rsid w:val="00482DB1"/>
    <w:rsid w:val="00485CCB"/>
    <w:rsid w:val="004D1D40"/>
    <w:rsid w:val="004E5614"/>
    <w:rsid w:val="004F6414"/>
    <w:rsid w:val="004F6895"/>
    <w:rsid w:val="00503473"/>
    <w:rsid w:val="0050612A"/>
    <w:rsid w:val="00524FB9"/>
    <w:rsid w:val="0054083D"/>
    <w:rsid w:val="00584800"/>
    <w:rsid w:val="005B0B93"/>
    <w:rsid w:val="005F36CA"/>
    <w:rsid w:val="00650413"/>
    <w:rsid w:val="00652DFD"/>
    <w:rsid w:val="00662B65"/>
    <w:rsid w:val="006824AA"/>
    <w:rsid w:val="006C0A70"/>
    <w:rsid w:val="006C4244"/>
    <w:rsid w:val="006D16A9"/>
    <w:rsid w:val="006D3240"/>
    <w:rsid w:val="006D3C5D"/>
    <w:rsid w:val="006F1B83"/>
    <w:rsid w:val="006F21C9"/>
    <w:rsid w:val="0078783E"/>
    <w:rsid w:val="007D3DF5"/>
    <w:rsid w:val="00800FA6"/>
    <w:rsid w:val="00812C02"/>
    <w:rsid w:val="0082676D"/>
    <w:rsid w:val="00831781"/>
    <w:rsid w:val="008761F7"/>
    <w:rsid w:val="008776D9"/>
    <w:rsid w:val="00877731"/>
    <w:rsid w:val="00882F06"/>
    <w:rsid w:val="00894689"/>
    <w:rsid w:val="008A0360"/>
    <w:rsid w:val="008A321F"/>
    <w:rsid w:val="008A4ACD"/>
    <w:rsid w:val="008E28ED"/>
    <w:rsid w:val="008F05D6"/>
    <w:rsid w:val="00914193"/>
    <w:rsid w:val="00917BDA"/>
    <w:rsid w:val="0094559C"/>
    <w:rsid w:val="00970FF8"/>
    <w:rsid w:val="009C7849"/>
    <w:rsid w:val="00A10B62"/>
    <w:rsid w:val="00A44F4F"/>
    <w:rsid w:val="00A84144"/>
    <w:rsid w:val="00AB1C0B"/>
    <w:rsid w:val="00B365BE"/>
    <w:rsid w:val="00B85A19"/>
    <w:rsid w:val="00C038F9"/>
    <w:rsid w:val="00C11437"/>
    <w:rsid w:val="00C3100C"/>
    <w:rsid w:val="00C90587"/>
    <w:rsid w:val="00CC5C36"/>
    <w:rsid w:val="00CC7CAC"/>
    <w:rsid w:val="00CE0BB9"/>
    <w:rsid w:val="00CE2497"/>
    <w:rsid w:val="00CF0618"/>
    <w:rsid w:val="00D57444"/>
    <w:rsid w:val="00D70F17"/>
    <w:rsid w:val="00DD4447"/>
    <w:rsid w:val="00E04978"/>
    <w:rsid w:val="00E065CA"/>
    <w:rsid w:val="00E34395"/>
    <w:rsid w:val="00E439AD"/>
    <w:rsid w:val="00E76C44"/>
    <w:rsid w:val="00ED562E"/>
    <w:rsid w:val="00EE0093"/>
    <w:rsid w:val="00F5481B"/>
    <w:rsid w:val="00F874FD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2305"/>
  <w15:chartTrackingRefBased/>
  <w15:docId w15:val="{470B6F81-F36B-4423-8522-AE36549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135"/>
    <w:pPr>
      <w:ind w:left="709"/>
    </w:pPr>
  </w:style>
  <w:style w:type="paragraph" w:styleId="Ttulo1">
    <w:name w:val="heading 1"/>
    <w:basedOn w:val="Normal"/>
    <w:next w:val="Normal"/>
    <w:link w:val="Ttulo1Char"/>
    <w:uiPriority w:val="9"/>
    <w:qFormat/>
    <w:rsid w:val="0043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36135"/>
    <w:rPr>
      <w:color w:val="0000FF"/>
      <w:u w:val="single"/>
    </w:rPr>
  </w:style>
  <w:style w:type="paragraph" w:styleId="Rodap">
    <w:name w:val="footer"/>
    <w:basedOn w:val="Normal"/>
    <w:link w:val="RodapChar"/>
    <w:rsid w:val="00436135"/>
    <w:pPr>
      <w:tabs>
        <w:tab w:val="center" w:pos="4419"/>
        <w:tab w:val="right" w:pos="8838"/>
      </w:tabs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361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36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135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1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61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36135"/>
  </w:style>
  <w:style w:type="character" w:styleId="Forte">
    <w:name w:val="Strong"/>
    <w:basedOn w:val="Fontepargpadro"/>
    <w:uiPriority w:val="22"/>
    <w:qFormat/>
    <w:rsid w:val="00436135"/>
    <w:rPr>
      <w:b/>
      <w:bCs/>
    </w:rPr>
  </w:style>
  <w:style w:type="character" w:customStyle="1" w:styleId="obrigatorio">
    <w:name w:val="obrigatorio"/>
    <w:basedOn w:val="Fontepargpadro"/>
    <w:rsid w:val="00436135"/>
  </w:style>
  <w:style w:type="character" w:customStyle="1" w:styleId="mceeditor">
    <w:name w:val="mceeditor"/>
    <w:basedOn w:val="Fontepargpadro"/>
    <w:rsid w:val="00436135"/>
  </w:style>
  <w:style w:type="character" w:customStyle="1" w:styleId="required">
    <w:name w:val="required"/>
    <w:basedOn w:val="Fontepargpadro"/>
    <w:rsid w:val="0043613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135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1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0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093"/>
  </w:style>
  <w:style w:type="table" w:styleId="Tabelacomgrade">
    <w:name w:val="Table Grid"/>
    <w:basedOn w:val="Tabelanormal"/>
    <w:uiPriority w:val="39"/>
    <w:rsid w:val="005B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62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4AC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474">
          <w:marLeft w:val="5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075">
          <w:marLeft w:val="5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762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53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74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642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89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390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unifesspa.edu.br/images/headers/Logo_provisoria390p108azu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CEDF-D429-470E-AB43-437F166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prof.ripardo@gmail.com</cp:lastModifiedBy>
  <cp:revision>62</cp:revision>
  <dcterms:created xsi:type="dcterms:W3CDTF">2017-05-19T01:36:00Z</dcterms:created>
  <dcterms:modified xsi:type="dcterms:W3CDTF">2019-04-02T17:39:00Z</dcterms:modified>
</cp:coreProperties>
</file>